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EBBF3" w14:textId="3400EC15" w:rsidR="00F06A69" w:rsidRPr="00120AB0" w:rsidRDefault="00F06A69" w:rsidP="00F06A69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BEB4536" wp14:editId="0A693BE6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B0">
        <w:t>Colegio santa María de Maipú</w:t>
      </w:r>
    </w:p>
    <w:p w14:paraId="23BD1539" w14:textId="77777777" w:rsidR="00F06A69" w:rsidRPr="00120AB0" w:rsidRDefault="00F06A69" w:rsidP="00F06A69">
      <w:pPr>
        <w:spacing w:after="0" w:line="240" w:lineRule="auto"/>
      </w:pPr>
      <w:r w:rsidRPr="00120AB0">
        <w:t>Departamento de artes, tecnología y música.</w:t>
      </w:r>
    </w:p>
    <w:p w14:paraId="27E3EB2C" w14:textId="5D7EE7F7" w:rsidR="00F06A69" w:rsidRPr="00120AB0" w:rsidRDefault="00F06A69" w:rsidP="00F06A69">
      <w:pPr>
        <w:spacing w:after="0" w:line="240" w:lineRule="auto"/>
      </w:pPr>
      <w:r w:rsidRPr="00120AB0">
        <w:t xml:space="preserve">Correo: </w:t>
      </w:r>
      <w:hyperlink r:id="rId8" w:history="1">
        <w:r w:rsidRPr="00120AB0">
          <w:rPr>
            <w:color w:val="0000FF"/>
            <w:u w:val="single"/>
          </w:rPr>
          <w:t>musicaprimerciclo.smm@gmail.com</w:t>
        </w:r>
      </w:hyperlink>
    </w:p>
    <w:p w14:paraId="6DC1CB0D" w14:textId="7F4F8E6A" w:rsidR="00F06A69" w:rsidRPr="00120AB0" w:rsidRDefault="00F06A69" w:rsidP="00F06A69">
      <w:pPr>
        <w:spacing w:after="0" w:line="240" w:lineRule="auto"/>
      </w:pPr>
      <w:r w:rsidRPr="00120AB0">
        <w:t>Canal de YouTube: Departamento de Artes SMM</w:t>
      </w:r>
    </w:p>
    <w:p w14:paraId="3E97AA48" w14:textId="7605CCF8" w:rsidR="00F06A69" w:rsidRPr="00120AB0" w:rsidRDefault="00F06A69" w:rsidP="00F06A69">
      <w:pPr>
        <w:spacing w:after="0" w:line="240" w:lineRule="auto"/>
        <w:rPr>
          <w:b/>
        </w:rPr>
      </w:pPr>
      <w:r w:rsidRPr="00120AB0">
        <w:rPr>
          <w:b/>
        </w:rPr>
        <w:t xml:space="preserve">                  Nivel: Kínder</w:t>
      </w:r>
    </w:p>
    <w:p w14:paraId="5B6C7009" w14:textId="5AE3EA20" w:rsidR="00F06A69" w:rsidRPr="00120AB0" w:rsidRDefault="00F06A69" w:rsidP="00F06A69">
      <w:pPr>
        <w:spacing w:after="0" w:line="240" w:lineRule="auto"/>
        <w:ind w:firstLine="708"/>
      </w:pPr>
      <w:r w:rsidRPr="00120AB0">
        <w:t xml:space="preserve">    Link: </w:t>
      </w:r>
      <w:r>
        <w:t xml:space="preserve"> </w:t>
      </w:r>
      <w:hyperlink r:id="rId9" w:tgtFrame="_blank" w:history="1">
        <w:r w:rsidR="00F157E7" w:rsidRPr="00F157E7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9rndifGsbJA</w:t>
        </w:r>
      </w:hyperlink>
    </w:p>
    <w:p w14:paraId="6A12E7FA" w14:textId="77777777" w:rsidR="00F06A69" w:rsidRPr="00120AB0" w:rsidRDefault="00F06A69" w:rsidP="00F06A69">
      <w:pPr>
        <w:spacing w:after="0" w:line="240" w:lineRule="auto"/>
        <w:ind w:firstLine="708"/>
      </w:pPr>
    </w:p>
    <w:p w14:paraId="08299B38" w14:textId="77777777" w:rsidR="00FA04B8" w:rsidRDefault="00F06A69" w:rsidP="00F06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Guía de </w:t>
      </w:r>
      <w:r w:rsidR="00FA04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Retroalimentación 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Nº</w:t>
      </w:r>
      <w:r w:rsidR="007562C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4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</w:p>
    <w:p w14:paraId="725A526F" w14:textId="12920DD7" w:rsidR="00F06A69" w:rsidRPr="00120AB0" w:rsidRDefault="00F06A69" w:rsidP="00F06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Música</w:t>
      </w:r>
    </w:p>
    <w:p w14:paraId="0E196CC1" w14:textId="20DD8C46" w:rsidR="00F06A69" w:rsidRPr="00120AB0" w:rsidRDefault="00F06A69" w:rsidP="00F06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06DE87B" w14:textId="77777777" w:rsidR="00F06A69" w:rsidRPr="00120AB0" w:rsidRDefault="00F06A69" w:rsidP="00F0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137C6B49" w14:textId="6970AB45" w:rsidR="00F06A69" w:rsidRPr="00120AB0" w:rsidRDefault="002A6E77" w:rsidP="00F0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D0F00" wp14:editId="226775B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934075" cy="14763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5E9" w14:textId="77777777" w:rsidR="00F06A69" w:rsidRPr="00A6083B" w:rsidRDefault="00F06A69" w:rsidP="00F06A69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14:paraId="08987CCC" w14:textId="77777777" w:rsidR="00F06A69" w:rsidRPr="00A6083B" w:rsidRDefault="00F06A69" w:rsidP="00F06A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14:paraId="3BBDEBEB" w14:textId="3591C617" w:rsidR="00F06A69" w:rsidRPr="002A6E77" w:rsidRDefault="00F06A69" w:rsidP="00F06A69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14:paraId="0F2C9622" w14:textId="346940CA" w:rsidR="00F06A69" w:rsidRPr="002A6E77" w:rsidRDefault="00F06A69" w:rsidP="00F06A69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3C8847A8" w14:textId="77777777" w:rsidR="00F06A69" w:rsidRPr="008D3604" w:rsidRDefault="00F06A69" w:rsidP="00F06A6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5331CD18" w14:textId="77777777" w:rsidR="00F06A69" w:rsidRPr="003471DC" w:rsidRDefault="00F06A69" w:rsidP="00F06A69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0F00" id="Rectángulo 2" o:spid="_x0000_s1026" style="position:absolute;left:0;text-align:left;margin-left:0;margin-top:13.95pt;width:467.25pt;height:11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">
                <v:textbox>
                  <w:txbxContent>
                    <w:p w14:paraId="44DDB5E9" w14:textId="77777777" w:rsidR="00F06A69" w:rsidRPr="00A6083B" w:rsidRDefault="00F06A69" w:rsidP="00F06A69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14:paraId="08987CCC" w14:textId="77777777" w:rsidR="00F06A69" w:rsidRPr="00A6083B" w:rsidRDefault="00F06A69" w:rsidP="00F06A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14:paraId="3BBDEBEB" w14:textId="3591C617" w:rsidR="00F06A69" w:rsidRPr="002A6E77" w:rsidRDefault="00F06A69" w:rsidP="00F06A69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14:paraId="0F2C9622" w14:textId="346940CA" w:rsidR="00F06A69" w:rsidRPr="002A6E77" w:rsidRDefault="00F06A69" w:rsidP="00F06A69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3C8847A8" w14:textId="77777777" w:rsidR="00F06A69" w:rsidRPr="008D3604" w:rsidRDefault="00F06A69" w:rsidP="00F06A69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5331CD18" w14:textId="77777777" w:rsidR="00F06A69" w:rsidRPr="003471DC" w:rsidRDefault="00F06A69" w:rsidP="00F06A69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2C96A1" w14:textId="43994173" w:rsidR="00F06A69" w:rsidRPr="00120AB0" w:rsidRDefault="00F06A69" w:rsidP="00F0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49B6BEC" w14:textId="77777777" w:rsidR="00F06A69" w:rsidRPr="00120AB0" w:rsidRDefault="00F06A69" w:rsidP="00F0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9884598" w14:textId="0A55EAF0" w:rsidR="00F06A69" w:rsidRPr="00120AB0" w:rsidRDefault="00F06A69" w:rsidP="00F0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BE29609" w14:textId="46947F45" w:rsidR="00F06A69" w:rsidRPr="00120AB0" w:rsidRDefault="00F06A69" w:rsidP="00F0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EA2AB7D" w14:textId="791B5669" w:rsidR="00F06A69" w:rsidRPr="00120AB0" w:rsidRDefault="00F06A69" w:rsidP="00F0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199BA8B" w14:textId="37F4DE3D" w:rsidR="00F06A69" w:rsidRPr="00120AB0" w:rsidRDefault="00F06A69" w:rsidP="00F0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1964210" w14:textId="519A861F" w:rsidR="00F06A69" w:rsidRPr="00120AB0" w:rsidRDefault="00F06A69" w:rsidP="00F06A69"/>
    <w:p w14:paraId="4C7111F0" w14:textId="6724FB07" w:rsidR="00F06A69" w:rsidRDefault="00F06A69" w:rsidP="00F06A69"/>
    <w:p w14:paraId="6B1CE1F1" w14:textId="10BF2785" w:rsidR="00F06A69" w:rsidRPr="00F06A69" w:rsidRDefault="002A6E77" w:rsidP="00F06A6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1D4D97" wp14:editId="488FDAC9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3153410" cy="1200150"/>
                <wp:effectExtent l="838200" t="0" r="46990" b="38100"/>
                <wp:wrapNone/>
                <wp:docPr id="22" name="Bocadillo nube: n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0" cy="1200150"/>
                        </a:xfrm>
                        <a:prstGeom prst="cloudCallout">
                          <a:avLst>
                            <a:gd name="adj1" fmla="val -74971"/>
                            <a:gd name="adj2" fmla="val 897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DDB5" w14:textId="71380877" w:rsidR="003703EE" w:rsidRDefault="003703EE" w:rsidP="003703EE">
                            <w:pPr>
                              <w:jc w:val="center"/>
                            </w:pPr>
                            <w:r>
                              <w:t>Hola soy un ciempiés ¿Sabes que es el trote?</w:t>
                            </w:r>
                          </w:p>
                          <w:p w14:paraId="0512E77C" w14:textId="6AF7E3E6" w:rsidR="003703EE" w:rsidRDefault="003703EE" w:rsidP="003703EE">
                            <w:pPr>
                              <w:jc w:val="center"/>
                            </w:pPr>
                            <w:r>
                              <w:t>Es una danza de la zona n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4D9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2" o:spid="_x0000_s1027" type="#_x0000_t106" style="position:absolute;margin-left:197.1pt;margin-top:11.1pt;width:248.3pt;height:94.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" adj="-5394,1273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5AADDB5" w14:textId="71380877" w:rsidR="003703EE" w:rsidRDefault="003703EE" w:rsidP="003703EE">
                      <w:pPr>
                        <w:jc w:val="center"/>
                      </w:pPr>
                      <w:r>
                        <w:t>Hola soy un ciempiés ¿Sabes que es el trote?</w:t>
                      </w:r>
                    </w:p>
                    <w:p w14:paraId="0512E77C" w14:textId="6AF7E3E6" w:rsidR="003703EE" w:rsidRDefault="003703EE" w:rsidP="003703EE">
                      <w:pPr>
                        <w:jc w:val="center"/>
                      </w:pPr>
                      <w:r>
                        <w:t>Es una danza de la zona n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4C865" w14:textId="4B9A926F" w:rsidR="00F06A69" w:rsidRPr="000A1298" w:rsidRDefault="003703EE" w:rsidP="00F06A6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A1298">
        <w:rPr>
          <w:rFonts w:ascii="Arial" w:hAnsi="Arial" w:cs="Arial"/>
          <w:sz w:val="24"/>
          <w:szCs w:val="24"/>
        </w:rPr>
        <w:t>I Tema a trabajar</w:t>
      </w:r>
      <w:r w:rsidRPr="000A1298">
        <w:rPr>
          <w:rFonts w:ascii="Arial" w:hAnsi="Arial" w:cs="Arial"/>
          <w:b/>
          <w:bCs/>
          <w:sz w:val="24"/>
          <w:szCs w:val="24"/>
          <w:u w:val="single"/>
        </w:rPr>
        <w:t xml:space="preserve">: el Trote </w:t>
      </w:r>
    </w:p>
    <w:p w14:paraId="0E58AFA0" w14:textId="21FD6CF1" w:rsidR="00F06A69" w:rsidRPr="00F06A69" w:rsidRDefault="002A6E77" w:rsidP="00F06A69">
      <w:r>
        <w:rPr>
          <w:noProof/>
        </w:rPr>
        <w:drawing>
          <wp:anchor distT="0" distB="0" distL="114300" distR="114300" simplePos="0" relativeHeight="251697152" behindDoc="0" locked="0" layoutInCell="1" allowOverlap="1" wp14:anchorId="1485169C" wp14:editId="52178FD5">
            <wp:simplePos x="0" y="0"/>
            <wp:positionH relativeFrom="column">
              <wp:posOffset>-251460</wp:posOffset>
            </wp:positionH>
            <wp:positionV relativeFrom="paragraph">
              <wp:posOffset>322580</wp:posOffset>
            </wp:positionV>
            <wp:extent cx="2762250" cy="1433830"/>
            <wp:effectExtent l="38100" t="38100" r="38100" b="33020"/>
            <wp:wrapThrough wrapText="bothSides">
              <wp:wrapPolygon edited="0">
                <wp:start x="8044" y="-574"/>
                <wp:lineTo x="1341" y="-287"/>
                <wp:lineTo x="1341" y="4305"/>
                <wp:lineTo x="-298" y="4305"/>
                <wp:lineTo x="-298" y="12914"/>
                <wp:lineTo x="-149" y="14062"/>
                <wp:lineTo x="2234" y="18654"/>
                <wp:lineTo x="8342" y="21810"/>
                <wp:lineTo x="9236" y="21810"/>
                <wp:lineTo x="12215" y="21810"/>
                <wp:lineTo x="12513" y="21810"/>
                <wp:lineTo x="19366" y="18367"/>
                <wp:lineTo x="21749" y="13775"/>
                <wp:lineTo x="21749" y="8609"/>
                <wp:lineTo x="20855" y="6027"/>
                <wp:lineTo x="20110" y="4305"/>
                <wp:lineTo x="20259" y="3157"/>
                <wp:lineTo x="15343" y="-287"/>
                <wp:lineTo x="13407" y="-574"/>
                <wp:lineTo x="8044" y="-574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t="13887" r="5126" b="15173"/>
                    <a:stretch/>
                  </pic:blipFill>
                  <pic:spPr bwMode="auto">
                    <a:xfrm>
                      <a:off x="0" y="0"/>
                      <a:ext cx="2762250" cy="1433830"/>
                    </a:xfrm>
                    <a:prstGeom prst="ellipse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33EF" w14:textId="16F6A016" w:rsidR="00F06A69" w:rsidRPr="00F06A69" w:rsidRDefault="00F06A69" w:rsidP="00F06A69"/>
    <w:p w14:paraId="35135B79" w14:textId="0BB7D4A5" w:rsidR="00F06A69" w:rsidRPr="00F06A69" w:rsidRDefault="00F06A69" w:rsidP="00F06A69"/>
    <w:p w14:paraId="42A91057" w14:textId="616D6E46" w:rsidR="00F06A69" w:rsidRPr="00F06A69" w:rsidRDefault="00F06A69" w:rsidP="00F06A69"/>
    <w:p w14:paraId="6AE4BC35" w14:textId="01837A4A" w:rsidR="00F06A69" w:rsidRDefault="00F06A69" w:rsidP="00F06A69"/>
    <w:p w14:paraId="2BF71372" w14:textId="4D31DC39" w:rsidR="000A1298" w:rsidRDefault="000A1298" w:rsidP="00F06A69">
      <w:r>
        <w:rPr>
          <w:noProof/>
        </w:rPr>
        <w:drawing>
          <wp:anchor distT="0" distB="0" distL="114300" distR="114300" simplePos="0" relativeHeight="251699200" behindDoc="0" locked="0" layoutInCell="1" allowOverlap="1" wp14:anchorId="677742FA" wp14:editId="1A93568B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3286760" cy="1876425"/>
            <wp:effectExtent l="38100" t="38100" r="46990" b="47625"/>
            <wp:wrapThrough wrapText="bothSides">
              <wp:wrapPolygon edited="0">
                <wp:start x="8388" y="-439"/>
                <wp:lineTo x="2379" y="-219"/>
                <wp:lineTo x="2379" y="3289"/>
                <wp:lineTo x="250" y="3289"/>
                <wp:lineTo x="250" y="6798"/>
                <wp:lineTo x="-250" y="6798"/>
                <wp:lineTo x="-250" y="12938"/>
                <wp:lineTo x="0" y="13815"/>
                <wp:lineTo x="1377" y="17324"/>
                <wp:lineTo x="1628" y="17543"/>
                <wp:lineTo x="5383" y="20832"/>
                <wp:lineTo x="5634" y="20832"/>
                <wp:lineTo x="9264" y="21929"/>
                <wp:lineTo x="9389" y="21929"/>
                <wp:lineTo x="12144" y="21929"/>
                <wp:lineTo x="12269" y="21929"/>
                <wp:lineTo x="15900" y="20832"/>
                <wp:lineTo x="16025" y="20832"/>
                <wp:lineTo x="19906" y="17324"/>
                <wp:lineTo x="20031" y="17324"/>
                <wp:lineTo x="21658" y="13815"/>
                <wp:lineTo x="21784" y="10526"/>
                <wp:lineTo x="21784" y="10307"/>
                <wp:lineTo x="21283" y="7017"/>
                <wp:lineTo x="21283" y="6798"/>
                <wp:lineTo x="19280" y="3289"/>
                <wp:lineTo x="19280" y="2412"/>
                <wp:lineTo x="14773" y="-219"/>
                <wp:lineTo x="13145" y="-439"/>
                <wp:lineTo x="8388" y="-439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12680" r="12212" b="19988"/>
                    <a:stretch/>
                  </pic:blipFill>
                  <pic:spPr bwMode="auto">
                    <a:xfrm>
                      <a:off x="0" y="0"/>
                      <a:ext cx="3286760" cy="1876425"/>
                    </a:xfrm>
                    <a:prstGeom prst="ellipse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28F9E" w14:textId="693C9D60" w:rsidR="000A1298" w:rsidRDefault="000A1298" w:rsidP="00F06A69"/>
    <w:p w14:paraId="556E6B2D" w14:textId="178E67D4" w:rsidR="000A1298" w:rsidRDefault="000A1298" w:rsidP="00F06A69"/>
    <w:p w14:paraId="4AF135E3" w14:textId="0F8DDBFF" w:rsidR="000A1298" w:rsidRDefault="000A1298" w:rsidP="00F06A69"/>
    <w:p w14:paraId="69EC7E99" w14:textId="74F90F7C" w:rsidR="000A1298" w:rsidRDefault="000A1298" w:rsidP="000A1298">
      <w:pPr>
        <w:tabs>
          <w:tab w:val="left" w:pos="5130"/>
        </w:tabs>
      </w:pPr>
      <w:r>
        <w:tab/>
      </w:r>
    </w:p>
    <w:p w14:paraId="0CD6D459" w14:textId="289D1BF9" w:rsidR="000A1298" w:rsidRDefault="000A1298" w:rsidP="00F06A69"/>
    <w:p w14:paraId="2E46D76E" w14:textId="6EC364BC" w:rsidR="000A1298" w:rsidRDefault="000A1298" w:rsidP="00F06A69"/>
    <w:p w14:paraId="58FC6EF7" w14:textId="6739DE82" w:rsidR="000A1298" w:rsidRDefault="000A1298" w:rsidP="00F06A69"/>
    <w:p w14:paraId="0351D878" w14:textId="75EA2950" w:rsidR="000A1298" w:rsidRPr="000A1298" w:rsidRDefault="000A1298" w:rsidP="000A1298">
      <w:pPr>
        <w:rPr>
          <w:rFonts w:ascii="Arial" w:hAnsi="Arial" w:cs="Arial"/>
          <w:sz w:val="24"/>
          <w:szCs w:val="24"/>
        </w:rPr>
      </w:pPr>
      <w:r w:rsidRPr="000A1298">
        <w:rPr>
          <w:rFonts w:ascii="Arial" w:hAnsi="Arial" w:cs="Arial"/>
          <w:sz w:val="24"/>
          <w:szCs w:val="24"/>
        </w:rPr>
        <w:t>II Revisemos rítmicamente el trote.</w:t>
      </w:r>
    </w:p>
    <w:p w14:paraId="321A06D5" w14:textId="7DAC5385" w:rsidR="000A1298" w:rsidRDefault="000A1298" w:rsidP="00F06A6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77C47" wp14:editId="1A12B2C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81250" cy="876300"/>
                <wp:effectExtent l="19050" t="0" r="38100" b="342900"/>
                <wp:wrapNone/>
                <wp:docPr id="24" name="Bocadillo nube: n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76300"/>
                        </a:xfrm>
                        <a:prstGeom prst="cloudCallout">
                          <a:avLst>
                            <a:gd name="adj1" fmla="val -3829"/>
                            <a:gd name="adj2" fmla="val 8206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AB63" w14:textId="585E6196" w:rsidR="003703EE" w:rsidRDefault="003703EE" w:rsidP="003703EE">
                            <w:pPr>
                              <w:jc w:val="center"/>
                            </w:pPr>
                            <w:r>
                              <w:t xml:space="preserve">Sabes ¿cómo es su ritmo? Veámos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77C47" id="Bocadillo nube: nube 24" o:spid="_x0000_s1028" type="#_x0000_t106" style="position:absolute;margin-left:136.3pt;margin-top:.5pt;width:187.5pt;height:69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" adj="9973,2852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E2CAB63" w14:textId="585E6196" w:rsidR="003703EE" w:rsidRDefault="003703EE" w:rsidP="003703EE">
                      <w:pPr>
                        <w:jc w:val="center"/>
                      </w:pPr>
                      <w:r>
                        <w:t xml:space="preserve">Sabes ¿cómo es su ritmo? Veámos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2B5E1" w14:textId="3DB14170" w:rsidR="002A6E77" w:rsidRPr="00F06A69" w:rsidRDefault="002A6E77" w:rsidP="00F06A69">
      <w:pPr>
        <w:tabs>
          <w:tab w:val="left" w:pos="2205"/>
        </w:tabs>
      </w:pPr>
    </w:p>
    <w:p w14:paraId="6EBBC842" w14:textId="54284226" w:rsidR="00EF2160" w:rsidRPr="00AF72DC" w:rsidRDefault="000A1298" w:rsidP="00F06A69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0170FE3" wp14:editId="277E8B3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14475" cy="1514475"/>
            <wp:effectExtent l="0" t="0" r="0" b="0"/>
            <wp:wrapThrough wrapText="bothSides">
              <wp:wrapPolygon edited="0">
                <wp:start x="2445" y="2717"/>
                <wp:lineTo x="1358" y="4619"/>
                <wp:lineTo x="1358" y="9238"/>
                <wp:lineTo x="1902" y="11955"/>
                <wp:lineTo x="2989" y="16302"/>
                <wp:lineTo x="2445" y="16845"/>
                <wp:lineTo x="2445" y="17932"/>
                <wp:lineTo x="3260" y="18747"/>
                <wp:lineTo x="7879" y="18747"/>
                <wp:lineTo x="17932" y="18204"/>
                <wp:lineTo x="21192" y="17660"/>
                <wp:lineTo x="21192" y="11411"/>
                <wp:lineTo x="3532" y="2717"/>
                <wp:lineTo x="2445" y="2717"/>
              </wp:wrapPolygon>
            </wp:wrapThrough>
            <wp:docPr id="23" name="Imagen 23" descr="Caricatura de ciempié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catura de ciempié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60">
        <w:rPr>
          <w:noProof/>
        </w:rPr>
        <w:drawing>
          <wp:anchor distT="0" distB="0" distL="114300" distR="114300" simplePos="0" relativeHeight="251691008" behindDoc="0" locked="0" layoutInCell="1" allowOverlap="1" wp14:anchorId="007D21FF" wp14:editId="0780AFA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15401" cy="800100"/>
            <wp:effectExtent l="0" t="0" r="8890" b="0"/>
            <wp:wrapThrough wrapText="bothSides">
              <wp:wrapPolygon edited="0">
                <wp:start x="7380" y="0"/>
                <wp:lineTo x="4797" y="514"/>
                <wp:lineTo x="0" y="5657"/>
                <wp:lineTo x="0" y="13886"/>
                <wp:lineTo x="738" y="17486"/>
                <wp:lineTo x="5904" y="21086"/>
                <wp:lineTo x="7011" y="21086"/>
                <wp:lineTo x="14761" y="21086"/>
                <wp:lineTo x="15868" y="21086"/>
                <wp:lineTo x="20665" y="16971"/>
                <wp:lineTo x="21034" y="16457"/>
                <wp:lineTo x="21403" y="12343"/>
                <wp:lineTo x="21403" y="5657"/>
                <wp:lineTo x="16975" y="514"/>
                <wp:lineTo x="14023" y="0"/>
                <wp:lineTo x="7380" y="0"/>
              </wp:wrapPolygon>
            </wp:wrapThrough>
            <wp:docPr id="29" name="Imagen 29" descr="Libro Para Colorear Para Niños, Juego De La Educación: Los Instrumentos  Musicales (pandereta) Ilustraciones Vectoriales, Clip Art Vectorizado Libre  De Derechos. Image 456284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 Para Colorear Para Niños, Juego De La Educación: Los Instrumentos  Musicales (pandereta) Ilustraciones Vectoriales, Clip Art Vectorizado Libre  De Derechos. Image 45628442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0833" r="-1711" b="16490"/>
                    <a:stretch/>
                  </pic:blipFill>
                  <pic:spPr bwMode="auto">
                    <a:xfrm>
                      <a:off x="0" y="0"/>
                      <a:ext cx="1115401" cy="8001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FC3E4" w14:textId="39757795" w:rsidR="00F06A69" w:rsidRDefault="00EF2160" w:rsidP="00F06A69">
      <w:r>
        <w:t>Cada pandero simboliza un golpe</w:t>
      </w:r>
    </w:p>
    <w:p w14:paraId="574AAE1C" w14:textId="77777777" w:rsidR="00F06A69" w:rsidRPr="00F06A69" w:rsidRDefault="00F06A69" w:rsidP="00F06A69"/>
    <w:p w14:paraId="67064F6C" w14:textId="77777777" w:rsidR="00AF72DC" w:rsidRDefault="00AF72DC" w:rsidP="00F06A69"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15BA35AB" wp14:editId="23A9A190">
            <wp:simplePos x="0" y="0"/>
            <wp:positionH relativeFrom="column">
              <wp:posOffset>4599940</wp:posOffset>
            </wp:positionH>
            <wp:positionV relativeFrom="paragraph">
              <wp:posOffset>438150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8" name="Imagen 8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3DA7CCE2" wp14:editId="696BBD16">
            <wp:simplePos x="0" y="0"/>
            <wp:positionH relativeFrom="margin">
              <wp:posOffset>2796540</wp:posOffset>
            </wp:positionH>
            <wp:positionV relativeFrom="paragraph">
              <wp:posOffset>339090</wp:posOffset>
            </wp:positionV>
            <wp:extent cx="1192530" cy="1333500"/>
            <wp:effectExtent l="0" t="0" r="0" b="0"/>
            <wp:wrapTight wrapText="bothSides">
              <wp:wrapPolygon edited="0">
                <wp:start x="5866" y="1234"/>
                <wp:lineTo x="5866" y="11726"/>
                <wp:lineTo x="1035" y="16663"/>
                <wp:lineTo x="690" y="17589"/>
                <wp:lineTo x="1035" y="19749"/>
                <wp:lineTo x="1380" y="20366"/>
                <wp:lineTo x="15527" y="20366"/>
                <wp:lineTo x="16217" y="19749"/>
                <wp:lineTo x="18288" y="17280"/>
                <wp:lineTo x="18288" y="1234"/>
                <wp:lineTo x="5866" y="1234"/>
              </wp:wrapPolygon>
            </wp:wrapTight>
            <wp:docPr id="7" name="Imagen 7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6541DDAA" wp14:editId="2AE1B972">
            <wp:simplePos x="0" y="0"/>
            <wp:positionH relativeFrom="margin">
              <wp:posOffset>1463040</wp:posOffset>
            </wp:positionH>
            <wp:positionV relativeFrom="paragraph">
              <wp:posOffset>419100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6" name="Imagen 6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30941977" wp14:editId="3CA1B5E9">
            <wp:simplePos x="0" y="0"/>
            <wp:positionH relativeFrom="column">
              <wp:posOffset>205740</wp:posOffset>
            </wp:positionH>
            <wp:positionV relativeFrom="paragraph">
              <wp:posOffset>386715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5" name="Imagen 5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C79C" w14:textId="77777777" w:rsidR="00AF72DC" w:rsidRPr="00AF72DC" w:rsidRDefault="00AF72DC" w:rsidP="00AF72DC"/>
    <w:p w14:paraId="42F3A2A8" w14:textId="77777777" w:rsidR="00AF72DC" w:rsidRPr="00AF72DC" w:rsidRDefault="00AF72DC" w:rsidP="00AF72DC"/>
    <w:p w14:paraId="17B3F1F5" w14:textId="77777777" w:rsidR="00AF72DC" w:rsidRPr="00AF72DC" w:rsidRDefault="00AF72DC" w:rsidP="00AF72DC"/>
    <w:p w14:paraId="6D55FF32" w14:textId="12AC7120" w:rsidR="00AF72DC" w:rsidRPr="00AF72DC" w:rsidRDefault="00AF72DC" w:rsidP="00AF72DC"/>
    <w:p w14:paraId="172C0E0A" w14:textId="0AD56DC0" w:rsidR="00AF72DC" w:rsidRPr="00AF72DC" w:rsidRDefault="00EF2160" w:rsidP="00AF72DC">
      <w:r w:rsidRPr="00FA04B8">
        <w:rPr>
          <w:noProof/>
          <w:color w:val="FFC000"/>
        </w:rPr>
        <w:drawing>
          <wp:anchor distT="0" distB="0" distL="114300" distR="114300" simplePos="0" relativeHeight="251680768" behindDoc="0" locked="0" layoutInCell="1" allowOverlap="1" wp14:anchorId="5A2511F0" wp14:editId="1EAE991A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762000" cy="457200"/>
            <wp:effectExtent l="133350" t="133350" r="133350" b="133350"/>
            <wp:wrapThrough wrapText="bothSides">
              <wp:wrapPolygon edited="0">
                <wp:start x="5940" y="-6300"/>
                <wp:lineTo x="-3780" y="-5400"/>
                <wp:lineTo x="-3780" y="16200"/>
                <wp:lineTo x="1080" y="23400"/>
                <wp:lineTo x="5940" y="27000"/>
                <wp:lineTo x="15120" y="27000"/>
                <wp:lineTo x="20520" y="23400"/>
                <wp:lineTo x="24840" y="9900"/>
                <wp:lineTo x="24840" y="3600"/>
                <wp:lineTo x="18900" y="-5400"/>
                <wp:lineTo x="15120" y="-6300"/>
                <wp:lineTo x="5940" y="-6300"/>
              </wp:wrapPolygon>
            </wp:wrapThrough>
            <wp:docPr id="3" name="Imagen 3" descr="Libro Para Colorear Para Niños, Juego De La Educación: Los Instrumentos  Musicales (pandereta) Ilustraciones Vectoriales, Clip Art Vectorizado Libre  De Derechos. Image 456284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 Para Colorear Para Niños, Juego De La Educación: Los Instrumentos  Musicales (pandereta) Ilustraciones Vectoriales, Clip Art Vectorizado Libre  De Derechos. Image 45628442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0833" r="-1711" b="16490"/>
                    <a:stretch/>
                  </pic:blipFill>
                  <pic:spPr bwMode="auto">
                    <a:xfrm>
                      <a:off x="0" y="0"/>
                      <a:ext cx="762000" cy="4572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EE">
        <w:rPr>
          <w:noProof/>
        </w:rPr>
        <w:drawing>
          <wp:anchor distT="0" distB="0" distL="114300" distR="114300" simplePos="0" relativeHeight="251686912" behindDoc="0" locked="0" layoutInCell="1" allowOverlap="1" wp14:anchorId="75DEC0C3" wp14:editId="58FBBAB1">
            <wp:simplePos x="0" y="0"/>
            <wp:positionH relativeFrom="column">
              <wp:posOffset>3291840</wp:posOffset>
            </wp:positionH>
            <wp:positionV relativeFrom="paragraph">
              <wp:posOffset>256540</wp:posOffset>
            </wp:positionV>
            <wp:extent cx="716915" cy="514350"/>
            <wp:effectExtent l="133350" t="133350" r="140335" b="133350"/>
            <wp:wrapThrough wrapText="bothSides">
              <wp:wrapPolygon edited="0">
                <wp:start x="5740" y="-5600"/>
                <wp:lineTo x="-4018" y="-4800"/>
                <wp:lineTo x="-4018" y="16000"/>
                <wp:lineTo x="-1148" y="20800"/>
                <wp:lineTo x="5166" y="25600"/>
                <wp:lineTo x="5740" y="26400"/>
                <wp:lineTo x="15497" y="26400"/>
                <wp:lineTo x="16071" y="25600"/>
                <wp:lineTo x="22384" y="20800"/>
                <wp:lineTo x="25254" y="8800"/>
                <wp:lineTo x="25254" y="4000"/>
                <wp:lineTo x="18367" y="-4800"/>
                <wp:lineTo x="15497" y="-5600"/>
                <wp:lineTo x="5740" y="-5600"/>
              </wp:wrapPolygon>
            </wp:wrapThrough>
            <wp:docPr id="27" name="Imagen 27" descr="Libro Para Colorear Para Niños, Juego De La Educación: Los Instrumentos  Musicales (pandereta) Ilustraciones Vectoriales, Clip Art Vectorizado Libre  De Derechos. Image 456284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 Para Colorear Para Niños, Juego De La Educación: Los Instrumentos  Musicales (pandereta) Ilustraciones Vectoriales, Clip Art Vectorizado Libre  De Derechos. Image 45628442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0833" r="-1711" b="16490"/>
                    <a:stretch/>
                  </pic:blipFill>
                  <pic:spPr bwMode="auto">
                    <a:xfrm>
                      <a:off x="0" y="0"/>
                      <a:ext cx="716915" cy="514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FF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EE">
        <w:rPr>
          <w:noProof/>
        </w:rPr>
        <w:drawing>
          <wp:anchor distT="0" distB="0" distL="114300" distR="114300" simplePos="0" relativeHeight="251684864" behindDoc="0" locked="0" layoutInCell="1" allowOverlap="1" wp14:anchorId="22F171F1" wp14:editId="1979CDB9">
            <wp:simplePos x="0" y="0"/>
            <wp:positionH relativeFrom="column">
              <wp:posOffset>2520315</wp:posOffset>
            </wp:positionH>
            <wp:positionV relativeFrom="paragraph">
              <wp:posOffset>218440</wp:posOffset>
            </wp:positionV>
            <wp:extent cx="756285" cy="542925"/>
            <wp:effectExtent l="133350" t="133350" r="139065" b="142875"/>
            <wp:wrapThrough wrapText="bothSides">
              <wp:wrapPolygon edited="0">
                <wp:start x="5985" y="-5305"/>
                <wp:lineTo x="-3809" y="-4547"/>
                <wp:lineTo x="-3809" y="16674"/>
                <wp:lineTo x="-2176" y="20463"/>
                <wp:lineTo x="5441" y="25768"/>
                <wp:lineTo x="5985" y="26526"/>
                <wp:lineTo x="15234" y="26526"/>
                <wp:lineTo x="15778" y="25768"/>
                <wp:lineTo x="23395" y="19705"/>
                <wp:lineTo x="25028" y="8337"/>
                <wp:lineTo x="25028" y="3789"/>
                <wp:lineTo x="18499" y="-4547"/>
                <wp:lineTo x="15234" y="-5305"/>
                <wp:lineTo x="5985" y="-5305"/>
              </wp:wrapPolygon>
            </wp:wrapThrough>
            <wp:docPr id="26" name="Imagen 26" descr="Libro Para Colorear Para Niños, Juego De La Educación: Los Instrumentos  Musicales (pandereta) Ilustraciones Vectoriales, Clip Art Vectorizado Libre  De Derechos. Image 456284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 Para Colorear Para Niños, Juego De La Educación: Los Instrumentos  Musicales (pandereta) Ilustraciones Vectoriales, Clip Art Vectorizado Libre  De Derechos. Image 45628442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0833" r="-1711" b="16490"/>
                    <a:stretch/>
                  </pic:blipFill>
                  <pic:spPr bwMode="auto">
                    <a:xfrm>
                      <a:off x="0" y="0"/>
                      <a:ext cx="756285" cy="5429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FF00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EE">
        <w:rPr>
          <w:noProof/>
        </w:rPr>
        <w:drawing>
          <wp:anchor distT="0" distB="0" distL="114300" distR="114300" simplePos="0" relativeHeight="251682816" behindDoc="0" locked="0" layoutInCell="1" allowOverlap="1" wp14:anchorId="43B37AF8" wp14:editId="37C40E39">
            <wp:simplePos x="0" y="0"/>
            <wp:positionH relativeFrom="column">
              <wp:posOffset>1243965</wp:posOffset>
            </wp:positionH>
            <wp:positionV relativeFrom="paragraph">
              <wp:posOffset>215900</wp:posOffset>
            </wp:positionV>
            <wp:extent cx="769620" cy="552450"/>
            <wp:effectExtent l="133350" t="133350" r="125730" b="133350"/>
            <wp:wrapThrough wrapText="bothSides">
              <wp:wrapPolygon edited="0">
                <wp:start x="5881" y="-5214"/>
                <wp:lineTo x="-3743" y="-4469"/>
                <wp:lineTo x="-3743" y="16386"/>
                <wp:lineTo x="-2139" y="20110"/>
                <wp:lineTo x="5347" y="25324"/>
                <wp:lineTo x="5881" y="26069"/>
                <wp:lineTo x="14970" y="26069"/>
                <wp:lineTo x="15505" y="25324"/>
                <wp:lineTo x="22990" y="19366"/>
                <wp:lineTo x="24594" y="8193"/>
                <wp:lineTo x="24594" y="3724"/>
                <wp:lineTo x="18178" y="-4469"/>
                <wp:lineTo x="14970" y="-5214"/>
                <wp:lineTo x="5881" y="-5214"/>
              </wp:wrapPolygon>
            </wp:wrapThrough>
            <wp:docPr id="25" name="Imagen 25" descr="Libro Para Colorear Para Niños, Juego De La Educación: Los Instrumentos  Musicales (pandereta) Ilustraciones Vectoriales, Clip Art Vectorizado Libre  De Derechos. Image 456284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 Para Colorear Para Niños, Juego De La Educación: Los Instrumentos  Musicales (pandereta) Ilustraciones Vectoriales, Clip Art Vectorizado Libre  De Derechos. Image 45628442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0833" r="-1711" b="16490"/>
                    <a:stretch/>
                  </pic:blipFill>
                  <pic:spPr bwMode="auto">
                    <a:xfrm>
                      <a:off x="0" y="0"/>
                      <a:ext cx="769620" cy="552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34644" w14:textId="3A5EF597" w:rsidR="00AF72DC" w:rsidRPr="00AF72DC" w:rsidRDefault="003703EE" w:rsidP="00AF72DC">
      <w:r>
        <w:rPr>
          <w:noProof/>
        </w:rPr>
        <w:drawing>
          <wp:anchor distT="0" distB="0" distL="114300" distR="114300" simplePos="0" relativeHeight="251688960" behindDoc="0" locked="0" layoutInCell="1" allowOverlap="1" wp14:anchorId="69B37A0C" wp14:editId="50A1F231">
            <wp:simplePos x="0" y="0"/>
            <wp:positionH relativeFrom="column">
              <wp:posOffset>4530090</wp:posOffset>
            </wp:positionH>
            <wp:positionV relativeFrom="paragraph">
              <wp:posOffset>8890</wp:posOffset>
            </wp:positionV>
            <wp:extent cx="782955" cy="561975"/>
            <wp:effectExtent l="133350" t="133350" r="131445" b="142875"/>
            <wp:wrapThrough wrapText="bothSides">
              <wp:wrapPolygon edited="0">
                <wp:start x="6307" y="-5125"/>
                <wp:lineTo x="-3679" y="-4393"/>
                <wp:lineTo x="-3679" y="16108"/>
                <wp:lineTo x="-2102" y="19769"/>
                <wp:lineTo x="5781" y="25627"/>
                <wp:lineTo x="6307" y="26359"/>
                <wp:lineTo x="14715" y="26359"/>
                <wp:lineTo x="15241" y="25627"/>
                <wp:lineTo x="23124" y="19037"/>
                <wp:lineTo x="24701" y="8054"/>
                <wp:lineTo x="24701" y="3661"/>
                <wp:lineTo x="17869" y="-4393"/>
                <wp:lineTo x="14715" y="-5125"/>
                <wp:lineTo x="6307" y="-5125"/>
              </wp:wrapPolygon>
            </wp:wrapThrough>
            <wp:docPr id="28" name="Imagen 28" descr="Libro Para Colorear Para Niños, Juego De La Educación: Los Instrumentos  Musicales (pandereta) Ilustraciones Vectoriales, Clip Art Vectorizado Libre  De Derechos. Image 456284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o Para Colorear Para Niños, Juego De La Educación: Los Instrumentos  Musicales (pandereta) Ilustraciones Vectoriales, Clip Art Vectorizado Libre  De Derechos. Image 45628442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0833" r="-1711" b="16490"/>
                    <a:stretch/>
                  </pic:blipFill>
                  <pic:spPr bwMode="auto">
                    <a:xfrm>
                      <a:off x="0" y="0"/>
                      <a:ext cx="782955" cy="5619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4DC2" w14:textId="33F5DA97" w:rsidR="00AF72DC" w:rsidRPr="00AF72DC" w:rsidRDefault="00AF72DC" w:rsidP="00AF72DC"/>
    <w:p w14:paraId="47F2E803" w14:textId="5F16FA89" w:rsidR="00AF72DC" w:rsidRPr="00FA04B8" w:rsidRDefault="00AF72DC" w:rsidP="00FA04B8"/>
    <w:p w14:paraId="6BAED49E" w14:textId="208538D5" w:rsidR="003703EE" w:rsidRDefault="000A1298" w:rsidP="00AF72DC">
      <w:r>
        <w:t xml:space="preserve">Actividad I: </w:t>
      </w:r>
    </w:p>
    <w:p w14:paraId="42316734" w14:textId="0F964B5D" w:rsidR="003703EE" w:rsidRDefault="000A1298" w:rsidP="00AF72D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AD57D" wp14:editId="313EA6E7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5610225" cy="647700"/>
                <wp:effectExtent l="0" t="0" r="28575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9595" w14:textId="2E3FA65F" w:rsidR="00EF2160" w:rsidRPr="000A1298" w:rsidRDefault="00EF2160" w:rsidP="00EF21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A1298">
                              <w:rPr>
                                <w:sz w:val="24"/>
                                <w:szCs w:val="24"/>
                              </w:rPr>
                              <w:t>pinta de color verde las negras (pandero) y de color amarillo la doble corchea (pandero)</w:t>
                            </w:r>
                          </w:p>
                          <w:p w14:paraId="5AB0C311" w14:textId="77777777" w:rsidR="00EF2160" w:rsidRDefault="00EF2160" w:rsidP="00EF2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AD57D" id="Rectángulo: esquinas redondeadas 30" o:spid="_x0000_s1029" style="position:absolute;margin-left:0;margin-top:15.9pt;width:441.75pt;height:51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FCE9595" w14:textId="2E3FA65F" w:rsidR="00EF2160" w:rsidRPr="000A1298" w:rsidRDefault="00EF2160" w:rsidP="00EF21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A1298">
                        <w:rPr>
                          <w:sz w:val="24"/>
                          <w:szCs w:val="24"/>
                        </w:rPr>
                        <w:t>pinta de color verde las negras (pandero) y de color amarillo la doble corchea (pandero)</w:t>
                      </w:r>
                    </w:p>
                    <w:p w14:paraId="5AB0C311" w14:textId="77777777" w:rsidR="00EF2160" w:rsidRDefault="00EF2160" w:rsidP="00EF216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513C10" w14:textId="77777777" w:rsidR="003703EE" w:rsidRDefault="003703EE" w:rsidP="00AF72DC"/>
    <w:p w14:paraId="73E719D5" w14:textId="77777777" w:rsidR="00EF2160" w:rsidRDefault="00EF2160" w:rsidP="00EF2160">
      <w:pPr>
        <w:tabs>
          <w:tab w:val="left" w:pos="1095"/>
        </w:tabs>
      </w:pPr>
    </w:p>
    <w:p w14:paraId="6752C780" w14:textId="77777777" w:rsidR="00EF2160" w:rsidRDefault="00EF2160" w:rsidP="00EF2160">
      <w:pPr>
        <w:tabs>
          <w:tab w:val="left" w:pos="1095"/>
        </w:tabs>
      </w:pPr>
    </w:p>
    <w:p w14:paraId="6D689BAE" w14:textId="77777777" w:rsidR="00EF2160" w:rsidRDefault="00EF2160" w:rsidP="00EF2160">
      <w:pPr>
        <w:tabs>
          <w:tab w:val="left" w:pos="1095"/>
        </w:tabs>
      </w:pPr>
    </w:p>
    <w:p w14:paraId="0ED23383" w14:textId="77777777" w:rsidR="000A1298" w:rsidRDefault="000A1298" w:rsidP="00EF2160">
      <w:pPr>
        <w:tabs>
          <w:tab w:val="left" w:pos="1095"/>
        </w:tabs>
      </w:pPr>
    </w:p>
    <w:p w14:paraId="23E93528" w14:textId="77777777" w:rsidR="000A1298" w:rsidRDefault="000A1298" w:rsidP="00EF2160">
      <w:pPr>
        <w:tabs>
          <w:tab w:val="left" w:pos="1095"/>
        </w:tabs>
      </w:pPr>
    </w:p>
    <w:p w14:paraId="2519F060" w14:textId="77777777" w:rsidR="000A1298" w:rsidRDefault="000A1298" w:rsidP="00EF2160">
      <w:pPr>
        <w:tabs>
          <w:tab w:val="left" w:pos="1095"/>
        </w:tabs>
      </w:pPr>
    </w:p>
    <w:p w14:paraId="7FC9EDDD" w14:textId="51C922EA" w:rsidR="00B27E51" w:rsidRDefault="00AF72DC" w:rsidP="00EF2160">
      <w:pPr>
        <w:tabs>
          <w:tab w:val="left" w:pos="1095"/>
        </w:tabs>
      </w:pPr>
      <w:r>
        <w:tab/>
      </w:r>
    </w:p>
    <w:p w14:paraId="2C4D594E" w14:textId="2E67C733" w:rsidR="000A1298" w:rsidRDefault="000A1298" w:rsidP="00EF2160">
      <w:pPr>
        <w:tabs>
          <w:tab w:val="left" w:pos="1095"/>
        </w:tabs>
      </w:pPr>
    </w:p>
    <w:p w14:paraId="5E51BC67" w14:textId="00B5A333" w:rsidR="000A1298" w:rsidRDefault="000A1298" w:rsidP="00EF2160">
      <w:pPr>
        <w:tabs>
          <w:tab w:val="left" w:pos="1095"/>
        </w:tabs>
      </w:pPr>
    </w:p>
    <w:p w14:paraId="53427E98" w14:textId="38FF675C" w:rsidR="000A1298" w:rsidRDefault="000A1298" w:rsidP="00EF2160">
      <w:pPr>
        <w:tabs>
          <w:tab w:val="left" w:pos="1095"/>
        </w:tabs>
      </w:pPr>
    </w:p>
    <w:p w14:paraId="392D0712" w14:textId="77777777" w:rsidR="000A1298" w:rsidRDefault="000A1298" w:rsidP="00EF2160">
      <w:pPr>
        <w:tabs>
          <w:tab w:val="left" w:pos="1095"/>
        </w:tabs>
        <w:rPr>
          <w:rFonts w:ascii="Comic Sans MS" w:hAnsi="Comic Sans MS"/>
        </w:rPr>
      </w:pPr>
    </w:p>
    <w:p w14:paraId="2B5980FC" w14:textId="77777777" w:rsidR="002A6E77" w:rsidRDefault="00B27E51" w:rsidP="00B27E51">
      <w:pPr>
        <w:rPr>
          <w:rFonts w:ascii="Arial" w:hAnsi="Arial" w:cs="Arial"/>
        </w:rPr>
      </w:pPr>
      <w:r w:rsidRPr="002A6E77">
        <w:rPr>
          <w:rFonts w:ascii="Arial" w:hAnsi="Arial" w:cs="Arial"/>
        </w:rPr>
        <w:t>Actividad</w:t>
      </w:r>
      <w:r w:rsidR="0099545D" w:rsidRPr="002A6E77">
        <w:rPr>
          <w:rFonts w:ascii="Arial" w:hAnsi="Arial" w:cs="Arial"/>
        </w:rPr>
        <w:t xml:space="preserve"> II</w:t>
      </w:r>
      <w:r w:rsidR="00EF2160" w:rsidRPr="002A6E77">
        <w:rPr>
          <w:rFonts w:ascii="Arial" w:hAnsi="Arial" w:cs="Arial"/>
        </w:rPr>
        <w:t xml:space="preserve"> </w:t>
      </w:r>
    </w:p>
    <w:p w14:paraId="00B7346B" w14:textId="09C14621" w:rsidR="00B27E51" w:rsidRDefault="002A6E77" w:rsidP="00B27E5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BA932BD" wp14:editId="56AC0779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466725" cy="417195"/>
            <wp:effectExtent l="0" t="0" r="9525" b="1905"/>
            <wp:wrapThrough wrapText="bothSides">
              <wp:wrapPolygon edited="0">
                <wp:start x="0" y="0"/>
                <wp:lineTo x="0" y="20712"/>
                <wp:lineTo x="21159" y="20712"/>
                <wp:lineTo x="21159" y="0"/>
                <wp:lineTo x="0" y="0"/>
              </wp:wrapPolygon>
            </wp:wrapThrough>
            <wp:docPr id="38" name="Imagen 38" descr="Bocina png imágen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cina png imágenes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3" r="10699"/>
                    <a:stretch/>
                  </pic:blipFill>
                  <pic:spPr bwMode="auto">
                    <a:xfrm>
                      <a:off x="0" y="0"/>
                      <a:ext cx="46672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Escucha la canción “Carnavalito del Ciempiés” y con </w:t>
      </w:r>
      <w:r w:rsidRPr="002A6E77">
        <w:rPr>
          <w:rFonts w:ascii="Arial" w:hAnsi="Arial" w:cs="Arial"/>
        </w:rPr>
        <w:t>ayuda</w:t>
      </w:r>
      <w:r w:rsidR="00EF2160" w:rsidRPr="002A6E77">
        <w:rPr>
          <w:rFonts w:ascii="Arial" w:hAnsi="Arial" w:cs="Arial"/>
        </w:rPr>
        <w:t xml:space="preserve"> de tus padres cada estrofa y relaciónalo con el dibujo uniendo</w:t>
      </w:r>
      <w:r>
        <w:rPr>
          <w:rFonts w:ascii="Arial" w:hAnsi="Arial" w:cs="Arial"/>
        </w:rPr>
        <w:t>, después pinta.</w:t>
      </w:r>
    </w:p>
    <w:p w14:paraId="516579DD" w14:textId="09F4A742" w:rsidR="002A6E77" w:rsidRDefault="002A6E77" w:rsidP="00B27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hyperlink r:id="rId22" w:history="1">
        <w:r w:rsidRPr="001E7143">
          <w:rPr>
            <w:rStyle w:val="Hipervnculo"/>
            <w:rFonts w:ascii="Arial" w:hAnsi="Arial" w:cs="Arial"/>
          </w:rPr>
          <w:t>https://www.youtube.com/watch?v=F1IlJq83uME</w:t>
        </w:r>
      </w:hyperlink>
    </w:p>
    <w:p w14:paraId="1E7848FD" w14:textId="77777777" w:rsidR="002A6E77" w:rsidRPr="002A6E77" w:rsidRDefault="002A6E77" w:rsidP="00B27E51">
      <w:pPr>
        <w:rPr>
          <w:rFonts w:ascii="Arial" w:hAnsi="Arial" w:cs="Arial"/>
        </w:rPr>
      </w:pPr>
    </w:p>
    <w:p w14:paraId="6E75A482" w14:textId="7CA016E6" w:rsidR="00C96272" w:rsidRDefault="00C96272" w:rsidP="002A6E77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45"/>
          <w:szCs w:val="45"/>
        </w:rPr>
      </w:pPr>
      <w:r>
        <w:rPr>
          <w:rFonts w:ascii="Arial" w:hAnsi="Arial" w:cs="Arial"/>
          <w:b w:val="0"/>
          <w:bCs w:val="0"/>
          <w:color w:val="222222"/>
          <w:sz w:val="45"/>
          <w:szCs w:val="45"/>
        </w:rPr>
        <w:t>Carnavalito Del Ciempiés</w:t>
      </w:r>
    </w:p>
    <w:p w14:paraId="7868F9D8" w14:textId="57E7A1ED" w:rsidR="00C96272" w:rsidRDefault="00C96272" w:rsidP="00C96272">
      <w:pPr>
        <w:shd w:val="clear" w:color="auto" w:fill="FFFFFF"/>
        <w:rPr>
          <w:rFonts w:ascii="Arial" w:hAnsi="Arial" w:cs="Arial"/>
          <w:color w:val="70757A"/>
          <w:sz w:val="21"/>
          <w:szCs w:val="21"/>
        </w:rPr>
      </w:pPr>
    </w:p>
    <w:p w14:paraId="35BB0205" w14:textId="58D21287" w:rsidR="00C96272" w:rsidRDefault="00FA04B8" w:rsidP="00C9627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1DB12B" wp14:editId="33D1D842">
                <wp:simplePos x="0" y="0"/>
                <wp:positionH relativeFrom="column">
                  <wp:posOffset>1635768</wp:posOffset>
                </wp:positionH>
                <wp:positionV relativeFrom="paragraph">
                  <wp:posOffset>133663</wp:posOffset>
                </wp:positionV>
                <wp:extent cx="2831911" cy="2395182"/>
                <wp:effectExtent l="0" t="57150" r="45085" b="100965"/>
                <wp:wrapNone/>
                <wp:docPr id="4" name="Conector: curv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1911" cy="2395182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6BF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4" o:spid="_x0000_s1026" type="#_x0000_t38" style="position:absolute;margin-left:128.8pt;margin-top:10.5pt;width:223pt;height:18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" adj="10800" strokecolor="red" strokeweight="1.5pt">
                <v:stroke startarrow="block" endarrow="block" joinstyle="miter"/>
              </v:shape>
            </w:pict>
          </mc:Fallback>
        </mc:AlternateContent>
      </w:r>
      <w:r w:rsidR="002A6E77">
        <w:rPr>
          <w:noProof/>
        </w:rPr>
        <w:drawing>
          <wp:anchor distT="0" distB="0" distL="114300" distR="114300" simplePos="0" relativeHeight="251695104" behindDoc="0" locked="0" layoutInCell="1" allowOverlap="1" wp14:anchorId="65C1CD6A" wp14:editId="157A56EE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743710" cy="1552575"/>
            <wp:effectExtent l="0" t="0" r="8890" b="9525"/>
            <wp:wrapThrough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hrough>
            <wp:docPr id="36" name="Imagen 36" descr="✅ Imagen de Personaje de dibujos animados abeja Fotografí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 Imagen de Personaje de dibujos animados abeja Fotografía d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17437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60" w:rsidRPr="00EF2160">
        <w:rPr>
          <w:rFonts w:ascii="Arial" w:hAnsi="Arial" w:cs="Arial"/>
          <w:b/>
          <w:bCs/>
          <w:sz w:val="24"/>
          <w:szCs w:val="24"/>
        </w:rPr>
        <w:t>A.</w:t>
      </w:r>
      <w:r w:rsidR="00EF2160">
        <w:rPr>
          <w:rFonts w:ascii="Arial" w:hAnsi="Arial" w:cs="Arial"/>
          <w:color w:val="70757A"/>
          <w:sz w:val="21"/>
          <w:szCs w:val="21"/>
        </w:rPr>
        <w:t>-</w:t>
      </w:r>
      <w:r w:rsidR="00C96272">
        <w:rPr>
          <w:rFonts w:ascii="Arial" w:hAnsi="Arial" w:cs="Arial"/>
          <w:color w:val="222222"/>
          <w:sz w:val="21"/>
          <w:szCs w:val="21"/>
        </w:rPr>
        <w:t xml:space="preserve">Carnavalito del </w:t>
      </w:r>
      <w:r w:rsidR="00C96272" w:rsidRPr="002A6E77">
        <w:rPr>
          <w:rFonts w:ascii="Arial" w:hAnsi="Arial" w:cs="Arial"/>
          <w:color w:val="222222"/>
          <w:sz w:val="21"/>
          <w:szCs w:val="21"/>
          <w:highlight w:val="yellow"/>
        </w:rPr>
        <w:t>ciempiés</w:t>
      </w:r>
      <w:r w:rsidR="00C96272">
        <w:rPr>
          <w:rFonts w:ascii="Arial" w:hAnsi="Arial" w:cs="Arial"/>
          <w:color w:val="222222"/>
          <w:sz w:val="21"/>
          <w:szCs w:val="21"/>
        </w:rPr>
        <w:br/>
        <w:t>Mueve las patitas siempre de a diez</w:t>
      </w:r>
      <w:r w:rsidR="00EF2160">
        <w:rPr>
          <w:rFonts w:ascii="Arial" w:hAnsi="Arial" w:cs="Arial"/>
          <w:color w:val="222222"/>
          <w:sz w:val="21"/>
          <w:szCs w:val="21"/>
        </w:rPr>
        <w:t xml:space="preserve">   </w:t>
      </w:r>
      <w:r w:rsidR="00C96272">
        <w:rPr>
          <w:rFonts w:ascii="Arial" w:hAnsi="Arial" w:cs="Arial"/>
          <w:color w:val="222222"/>
          <w:sz w:val="21"/>
          <w:szCs w:val="21"/>
        </w:rPr>
        <w:br/>
        <w:t>Baila que baila sin un traspiés</w:t>
      </w:r>
      <w:r w:rsidR="00C96272">
        <w:rPr>
          <w:rFonts w:ascii="Arial" w:hAnsi="Arial" w:cs="Arial"/>
          <w:color w:val="222222"/>
          <w:sz w:val="21"/>
          <w:szCs w:val="21"/>
        </w:rPr>
        <w:br/>
        <w:t>Baila al derecho baila al revés</w:t>
      </w:r>
    </w:p>
    <w:p w14:paraId="31327DF2" w14:textId="402BCCDF" w:rsidR="00EF2160" w:rsidRPr="00EF2160" w:rsidRDefault="00FA04B8" w:rsidP="00C96272">
      <w:pPr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F7049" wp14:editId="58A9CB85">
                <wp:simplePos x="0" y="0"/>
                <wp:positionH relativeFrom="column">
                  <wp:posOffset>1963316</wp:posOffset>
                </wp:positionH>
                <wp:positionV relativeFrom="paragraph">
                  <wp:posOffset>233367</wp:posOffset>
                </wp:positionV>
                <wp:extent cx="2142698" cy="1617260"/>
                <wp:effectExtent l="0" t="57150" r="29210" b="21590"/>
                <wp:wrapNone/>
                <wp:docPr id="11" name="Conector: curv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2698" cy="161726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288C6" id="Conector: curvado 11" o:spid="_x0000_s1026" type="#_x0000_t38" style="position:absolute;margin-left:154.6pt;margin-top:18.4pt;width:168.7pt;height:127.3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" adj="10800" strokecolor="#00b0f0" strokeweight="1.5pt">
                <v:stroke endarrow="block" joinstyle="miter"/>
              </v:shape>
            </w:pict>
          </mc:Fallback>
        </mc:AlternateContent>
      </w:r>
      <w:r w:rsidR="00EF2160" w:rsidRPr="00EF2160">
        <w:rPr>
          <w:rFonts w:ascii="Arial" w:hAnsi="Arial" w:cs="Arial"/>
          <w:b/>
          <w:bCs/>
          <w:color w:val="222222"/>
          <w:sz w:val="24"/>
          <w:szCs w:val="24"/>
        </w:rPr>
        <w:t>A.-</w:t>
      </w:r>
    </w:p>
    <w:p w14:paraId="31DEC86C" w14:textId="153635EE" w:rsidR="00C96272" w:rsidRDefault="00FA04B8" w:rsidP="00C9627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FAD9F" wp14:editId="6EAAE68D">
                <wp:simplePos x="0" y="0"/>
                <wp:positionH relativeFrom="column">
                  <wp:posOffset>1731304</wp:posOffset>
                </wp:positionH>
                <wp:positionV relativeFrom="paragraph">
                  <wp:posOffset>257070</wp:posOffset>
                </wp:positionV>
                <wp:extent cx="2722728" cy="2784143"/>
                <wp:effectExtent l="0" t="0" r="40005" b="92710"/>
                <wp:wrapNone/>
                <wp:docPr id="9" name="Conector: curv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728" cy="278414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AD03A" id="Conector: curvado 9" o:spid="_x0000_s1026" type="#_x0000_t38" style="position:absolute;margin-left:136.3pt;margin-top:20.25pt;width:214.4pt;height:21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" adj="10800" strokecolor="#2f5496 [2408]" strokeweight="1.5pt">
                <v:stroke endarrow="block" joinstyle="miter"/>
              </v:shape>
            </w:pict>
          </mc:Fallback>
        </mc:AlternateContent>
      </w:r>
      <w:r w:rsidR="002A6E77">
        <w:rPr>
          <w:noProof/>
        </w:rPr>
        <w:drawing>
          <wp:anchor distT="0" distB="0" distL="114300" distR="114300" simplePos="0" relativeHeight="251693056" behindDoc="0" locked="0" layoutInCell="1" allowOverlap="1" wp14:anchorId="4CE3B772" wp14:editId="1165A6A8">
            <wp:simplePos x="0" y="0"/>
            <wp:positionH relativeFrom="column">
              <wp:posOffset>4402455</wp:posOffset>
            </wp:positionH>
            <wp:positionV relativeFrom="paragraph">
              <wp:posOffset>591185</wp:posOffset>
            </wp:positionV>
            <wp:extent cx="1204822" cy="1704975"/>
            <wp:effectExtent l="0" t="0" r="0" b="0"/>
            <wp:wrapThrough wrapText="bothSides">
              <wp:wrapPolygon edited="0">
                <wp:start x="0" y="0"/>
                <wp:lineTo x="0" y="21238"/>
                <wp:lineTo x="21179" y="21238"/>
                <wp:lineTo x="21179" y="0"/>
                <wp:lineTo x="0" y="0"/>
              </wp:wrapPolygon>
            </wp:wrapThrough>
            <wp:docPr id="37" name="Imagen 37" descr="Ciempies para colorear 2020 | Dibujos de ciempi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empies para colorear 2020 | Dibujos de ciempies para colore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22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60" w:rsidRPr="00EF2160">
        <w:rPr>
          <w:rFonts w:ascii="Arial" w:hAnsi="Arial" w:cs="Arial"/>
          <w:b/>
          <w:bCs/>
          <w:color w:val="222222"/>
          <w:sz w:val="24"/>
          <w:szCs w:val="24"/>
        </w:rPr>
        <w:t>1.-</w:t>
      </w:r>
      <w:r w:rsidR="00EF2160">
        <w:rPr>
          <w:rFonts w:ascii="Arial" w:hAnsi="Arial" w:cs="Arial"/>
          <w:color w:val="222222"/>
          <w:sz w:val="21"/>
          <w:szCs w:val="21"/>
        </w:rPr>
        <w:t xml:space="preserve"> </w:t>
      </w:r>
      <w:r w:rsidR="00C96272">
        <w:rPr>
          <w:rFonts w:ascii="Arial" w:hAnsi="Arial" w:cs="Arial"/>
          <w:color w:val="222222"/>
          <w:sz w:val="21"/>
          <w:szCs w:val="21"/>
        </w:rPr>
        <w:t>Y esa botita de charol</w:t>
      </w:r>
      <w:r w:rsidR="00C96272">
        <w:rPr>
          <w:rFonts w:ascii="Arial" w:hAnsi="Arial" w:cs="Arial"/>
          <w:color w:val="222222"/>
          <w:sz w:val="21"/>
          <w:szCs w:val="21"/>
        </w:rPr>
        <w:br/>
        <w:t xml:space="preserve">Que hizo su amigo </w:t>
      </w:r>
      <w:r w:rsidR="00C96272" w:rsidRPr="002A6E77">
        <w:rPr>
          <w:rFonts w:ascii="Arial" w:hAnsi="Arial" w:cs="Arial"/>
          <w:color w:val="222222"/>
          <w:sz w:val="21"/>
          <w:szCs w:val="21"/>
          <w:highlight w:val="yellow"/>
        </w:rPr>
        <w:t>el caracol</w:t>
      </w:r>
      <w:r w:rsidR="00C96272">
        <w:rPr>
          <w:rFonts w:ascii="Arial" w:hAnsi="Arial" w:cs="Arial"/>
          <w:color w:val="222222"/>
          <w:sz w:val="21"/>
          <w:szCs w:val="21"/>
        </w:rPr>
        <w:br/>
        <w:t>Y en el ojal lleva un jazmín</w:t>
      </w:r>
      <w:r w:rsidR="00C96272">
        <w:rPr>
          <w:rFonts w:ascii="Arial" w:hAnsi="Arial" w:cs="Arial"/>
          <w:color w:val="222222"/>
          <w:sz w:val="21"/>
          <w:szCs w:val="21"/>
        </w:rPr>
        <w:br/>
        <w:t xml:space="preserve">Que se lo dio el </w:t>
      </w:r>
      <w:r w:rsidR="00816828">
        <w:rPr>
          <w:rFonts w:ascii="Arial" w:hAnsi="Arial" w:cs="Arial"/>
          <w:color w:val="222222"/>
          <w:sz w:val="21"/>
          <w:szCs w:val="21"/>
        </w:rPr>
        <w:t>puercoespín</w:t>
      </w:r>
    </w:p>
    <w:p w14:paraId="3B147B5E" w14:textId="388C2D8F" w:rsidR="00EF2160" w:rsidRPr="00EF2160" w:rsidRDefault="00EF2160" w:rsidP="00C96272">
      <w:pPr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EF2160">
        <w:rPr>
          <w:rFonts w:ascii="Arial" w:hAnsi="Arial" w:cs="Arial"/>
          <w:b/>
          <w:bCs/>
          <w:sz w:val="21"/>
          <w:szCs w:val="21"/>
        </w:rPr>
        <w:t>A.-</w:t>
      </w:r>
    </w:p>
    <w:p w14:paraId="547F6B80" w14:textId="133BBC4E" w:rsidR="00EF2160" w:rsidRPr="00EF2160" w:rsidRDefault="00EF2160" w:rsidP="00C96272">
      <w:pPr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EF2160">
        <w:rPr>
          <w:rFonts w:ascii="Arial" w:hAnsi="Arial" w:cs="Arial"/>
          <w:b/>
          <w:bCs/>
          <w:sz w:val="21"/>
          <w:szCs w:val="21"/>
        </w:rPr>
        <w:t>A.-</w:t>
      </w:r>
    </w:p>
    <w:p w14:paraId="5CA8881B" w14:textId="3CB750CE" w:rsidR="00C96272" w:rsidRDefault="00EF2160" w:rsidP="00C9627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EF2160">
        <w:rPr>
          <w:rFonts w:ascii="Arial" w:hAnsi="Arial" w:cs="Arial"/>
          <w:b/>
          <w:bCs/>
          <w:color w:val="222222"/>
          <w:sz w:val="21"/>
          <w:szCs w:val="21"/>
        </w:rPr>
        <w:t>2.-</w:t>
      </w:r>
      <w:r w:rsidR="00C96272">
        <w:rPr>
          <w:rFonts w:ascii="Arial" w:hAnsi="Arial" w:cs="Arial"/>
          <w:color w:val="222222"/>
          <w:sz w:val="21"/>
          <w:szCs w:val="21"/>
        </w:rPr>
        <w:t>Y ese ponchito de algodón</w:t>
      </w:r>
      <w:r w:rsidR="00C96272">
        <w:rPr>
          <w:rFonts w:ascii="Arial" w:hAnsi="Arial" w:cs="Arial"/>
          <w:color w:val="222222"/>
          <w:sz w:val="21"/>
          <w:szCs w:val="21"/>
        </w:rPr>
        <w:br/>
        <w:t xml:space="preserve">Que hizo su amigo el </w:t>
      </w:r>
      <w:r w:rsidR="00C96272" w:rsidRPr="002A6E77">
        <w:rPr>
          <w:rFonts w:ascii="Arial" w:hAnsi="Arial" w:cs="Arial"/>
          <w:color w:val="222222"/>
          <w:sz w:val="21"/>
          <w:szCs w:val="21"/>
          <w:highlight w:val="yellow"/>
        </w:rPr>
        <w:t>moscardón</w:t>
      </w:r>
      <w:r w:rsidR="00C96272">
        <w:rPr>
          <w:rFonts w:ascii="Arial" w:hAnsi="Arial" w:cs="Arial"/>
          <w:color w:val="222222"/>
          <w:sz w:val="21"/>
          <w:szCs w:val="21"/>
        </w:rPr>
        <w:br/>
        <w:t>Grande le queda el pantalón</w:t>
      </w:r>
      <w:r w:rsidR="00C96272">
        <w:rPr>
          <w:rFonts w:ascii="Arial" w:hAnsi="Arial" w:cs="Arial"/>
          <w:color w:val="222222"/>
          <w:sz w:val="21"/>
          <w:szCs w:val="21"/>
        </w:rPr>
        <w:br/>
        <w:t>Se lo ha prestado el león</w:t>
      </w:r>
    </w:p>
    <w:p w14:paraId="487A4A80" w14:textId="3590057C" w:rsidR="00C96272" w:rsidRDefault="002A6E77" w:rsidP="00C96272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16ED2A1" wp14:editId="03B7255F">
            <wp:simplePos x="0" y="0"/>
            <wp:positionH relativeFrom="column">
              <wp:posOffset>3930015</wp:posOffset>
            </wp:positionH>
            <wp:positionV relativeFrom="paragraph">
              <wp:posOffset>154305</wp:posOffset>
            </wp:positionV>
            <wp:extent cx="2166384" cy="1552575"/>
            <wp:effectExtent l="0" t="0" r="5715" b="0"/>
            <wp:wrapThrough wrapText="bothSides">
              <wp:wrapPolygon edited="0">
                <wp:start x="0" y="0"/>
                <wp:lineTo x="0" y="21202"/>
                <wp:lineTo x="21467" y="21202"/>
                <wp:lineTo x="21467" y="0"/>
                <wp:lineTo x="0" y="0"/>
              </wp:wrapPolygon>
            </wp:wrapThrough>
            <wp:docPr id="35" name="Imagen 35" descr="ᐈ Dibujos de CARACOLES 【+VIDEO】 Un Caracol para colorear ᶘᵒᴥᵒ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ᐈ Dibujos de CARACOLES 【+VIDEO】 Un Caracol para colorear ᶘᵒᴥᵒ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8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72">
        <w:rPr>
          <w:rFonts w:ascii="Arial" w:hAnsi="Arial" w:cs="Arial"/>
          <w:color w:val="222222"/>
          <w:sz w:val="21"/>
          <w:szCs w:val="21"/>
        </w:rPr>
        <w:t>Caminando va el ciempiés</w:t>
      </w:r>
      <w:r w:rsidR="00C96272">
        <w:rPr>
          <w:rFonts w:ascii="Arial" w:hAnsi="Arial" w:cs="Arial"/>
          <w:color w:val="222222"/>
          <w:sz w:val="21"/>
          <w:szCs w:val="21"/>
        </w:rPr>
        <w:br/>
        <w:t>Moviendo las patitas</w:t>
      </w:r>
      <w:r w:rsidR="00C96272">
        <w:rPr>
          <w:rFonts w:ascii="Arial" w:hAnsi="Arial" w:cs="Arial"/>
          <w:color w:val="222222"/>
          <w:sz w:val="21"/>
          <w:szCs w:val="21"/>
        </w:rPr>
        <w:br/>
        <w:t>Siempre…</w:t>
      </w:r>
    </w:p>
    <w:p w14:paraId="6D5A303C" w14:textId="77E12A93" w:rsidR="00C96272" w:rsidRDefault="00C96272" w:rsidP="00C96272">
      <w:pPr>
        <w:rPr>
          <w:noProof/>
        </w:rPr>
      </w:pPr>
    </w:p>
    <w:p w14:paraId="3BA5A54E" w14:textId="2A92EB6E" w:rsidR="002A6E77" w:rsidRDefault="002A6E77" w:rsidP="002A6E77">
      <w:pPr>
        <w:rPr>
          <w:noProof/>
        </w:rPr>
      </w:pPr>
    </w:p>
    <w:p w14:paraId="31C97E86" w14:textId="3D77BCBA" w:rsidR="002A6E77" w:rsidRDefault="002A6E77" w:rsidP="002A6E77">
      <w:pPr>
        <w:rPr>
          <w:noProof/>
        </w:rPr>
      </w:pPr>
    </w:p>
    <w:p w14:paraId="7DFC8F8B" w14:textId="6A329E4F" w:rsidR="002A6E77" w:rsidRPr="002A6E77" w:rsidRDefault="002A6E77" w:rsidP="002A6E77">
      <w:pPr>
        <w:rPr>
          <w:rFonts w:ascii="Comic Sans MS" w:hAnsi="Comic Sans MS"/>
        </w:rPr>
      </w:pPr>
    </w:p>
    <w:p w14:paraId="32F01EB5" w14:textId="40D6CFB5" w:rsidR="002A6E77" w:rsidRPr="002A6E77" w:rsidRDefault="002A6E77" w:rsidP="002A6E77">
      <w:pPr>
        <w:rPr>
          <w:rFonts w:ascii="Comic Sans MS" w:hAnsi="Comic Sans MS"/>
        </w:rPr>
      </w:pPr>
    </w:p>
    <w:p w14:paraId="2823EE96" w14:textId="6FD527C7" w:rsidR="002A6E77" w:rsidRPr="002A6E77" w:rsidRDefault="002A6E77" w:rsidP="002A6E77">
      <w:pPr>
        <w:tabs>
          <w:tab w:val="left" w:pos="1005"/>
        </w:tabs>
        <w:rPr>
          <w:rFonts w:ascii="Comic Sans MS" w:hAnsi="Comic Sans MS"/>
        </w:rPr>
      </w:pPr>
    </w:p>
    <w:sectPr w:rsidR="002A6E77" w:rsidRPr="002A6E77" w:rsidSect="002A6E7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A9C6F" w14:textId="77777777" w:rsidR="00CC714A" w:rsidRDefault="00CC714A" w:rsidP="00B27E51">
      <w:pPr>
        <w:spacing w:after="0" w:line="240" w:lineRule="auto"/>
      </w:pPr>
      <w:r>
        <w:separator/>
      </w:r>
    </w:p>
  </w:endnote>
  <w:endnote w:type="continuationSeparator" w:id="0">
    <w:p w14:paraId="597BA4DF" w14:textId="77777777" w:rsidR="00CC714A" w:rsidRDefault="00CC714A" w:rsidP="00B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F515D" w14:textId="77777777" w:rsidR="00CC714A" w:rsidRDefault="00CC714A" w:rsidP="00B27E51">
      <w:pPr>
        <w:spacing w:after="0" w:line="240" w:lineRule="auto"/>
      </w:pPr>
      <w:r>
        <w:separator/>
      </w:r>
    </w:p>
  </w:footnote>
  <w:footnote w:type="continuationSeparator" w:id="0">
    <w:p w14:paraId="2434581A" w14:textId="77777777" w:rsidR="00CC714A" w:rsidRDefault="00CC714A" w:rsidP="00B27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A69"/>
    <w:rsid w:val="0008799C"/>
    <w:rsid w:val="000A1298"/>
    <w:rsid w:val="00190B13"/>
    <w:rsid w:val="002A6E77"/>
    <w:rsid w:val="00330E50"/>
    <w:rsid w:val="003703EE"/>
    <w:rsid w:val="00496FBC"/>
    <w:rsid w:val="006E4796"/>
    <w:rsid w:val="007562C2"/>
    <w:rsid w:val="00816828"/>
    <w:rsid w:val="008B32C1"/>
    <w:rsid w:val="0099545D"/>
    <w:rsid w:val="00AF72DC"/>
    <w:rsid w:val="00B052BD"/>
    <w:rsid w:val="00B22590"/>
    <w:rsid w:val="00B27E51"/>
    <w:rsid w:val="00B87825"/>
    <w:rsid w:val="00BD2AD7"/>
    <w:rsid w:val="00C96272"/>
    <w:rsid w:val="00CC714A"/>
    <w:rsid w:val="00EF2160"/>
    <w:rsid w:val="00F06A69"/>
    <w:rsid w:val="00F157E7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B2E8"/>
  <w15:chartTrackingRefBased/>
  <w15:docId w15:val="{1AB062BA-323B-4DBD-8F7A-2827F51F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69"/>
  </w:style>
  <w:style w:type="paragraph" w:styleId="Ttulo2">
    <w:name w:val="heading 2"/>
    <w:basedOn w:val="Normal"/>
    <w:link w:val="Ttulo2Car"/>
    <w:uiPriority w:val="9"/>
    <w:qFormat/>
    <w:rsid w:val="00C962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6A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7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E51"/>
  </w:style>
  <w:style w:type="paragraph" w:styleId="Piedepgina">
    <w:name w:val="footer"/>
    <w:basedOn w:val="Normal"/>
    <w:link w:val="PiedepginaCar"/>
    <w:uiPriority w:val="99"/>
    <w:unhideWhenUsed/>
    <w:rsid w:val="00B27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E51"/>
  </w:style>
  <w:style w:type="character" w:customStyle="1" w:styleId="Ttulo2Car">
    <w:name w:val="Título 2 Car"/>
    <w:basedOn w:val="Fuentedeprrafopredeter"/>
    <w:link w:val="Ttulo2"/>
    <w:uiPriority w:val="9"/>
    <w:rsid w:val="00C96272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2A6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23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3458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79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615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32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4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878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9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71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96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aprimerciclo.smm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youtu.be/9rndifGsbJA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F1IlJq83u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8C7D-77D7-40FD-A99C-C373233D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Carnavalito Del Ciempiés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ía José Núñez</cp:lastModifiedBy>
  <cp:revision>2</cp:revision>
  <dcterms:created xsi:type="dcterms:W3CDTF">2020-09-25T03:14:00Z</dcterms:created>
  <dcterms:modified xsi:type="dcterms:W3CDTF">2020-09-25T03:14:00Z</dcterms:modified>
</cp:coreProperties>
</file>